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6033D4">
        <w:rPr>
          <w:rFonts w:ascii="Times New Roman" w:hAnsi="Times New Roman" w:cs="Times New Roman"/>
          <w:b/>
          <w:sz w:val="32"/>
          <w:szCs w:val="28"/>
        </w:rPr>
        <w:t>Домоводство</w:t>
      </w:r>
      <w:r w:rsidRPr="00915B81">
        <w:rPr>
          <w:rFonts w:ascii="Times New Roman" w:hAnsi="Times New Roman" w:cs="Times New Roman"/>
          <w:b/>
          <w:sz w:val="32"/>
          <w:szCs w:val="28"/>
        </w:rPr>
        <w:t>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00CAE">
        <w:rPr>
          <w:rFonts w:ascii="Times New Roman" w:hAnsi="Times New Roman" w:cs="Times New Roman"/>
          <w:b/>
          <w:sz w:val="32"/>
          <w:szCs w:val="28"/>
        </w:rPr>
        <w:t>5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Pr="0092480B" w:rsidRDefault="00E377D0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FE3C90" w:rsidRPr="001916F7" w:rsidRDefault="00FE3C90" w:rsidP="00FE3C90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FE3C90" w:rsidRPr="001916F7" w:rsidRDefault="00FE3C90" w:rsidP="00FE3C90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FE3C90" w:rsidRPr="001916F7" w:rsidRDefault="00FE3C90" w:rsidP="00FE3C90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FE3C90" w:rsidRPr="001916F7" w:rsidRDefault="00FE3C90" w:rsidP="00FE3C90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FE3C90" w:rsidRPr="001916F7" w:rsidRDefault="00FE3C90" w:rsidP="00FE3C9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FE3C90" w:rsidRPr="001916F7" w:rsidRDefault="00FE3C90" w:rsidP="00FE3C90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FE3C90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FE3C90" w:rsidRPr="001916F7" w:rsidRDefault="00FE3C90" w:rsidP="00FE3C90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FE3C90" w:rsidRPr="001916F7" w:rsidRDefault="00FE3C90" w:rsidP="00FE3C90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FE3C90" w:rsidRPr="001916F7" w:rsidRDefault="00FE3C90" w:rsidP="00FE3C9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FE3C90" w:rsidRPr="001916F7" w:rsidRDefault="00FE3C90" w:rsidP="00FE3C90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FE3C90" w:rsidRPr="001916F7" w:rsidRDefault="00FE3C90" w:rsidP="00FE3C90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домашнего хозяйства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D078D">
        <w:rPr>
          <w:rFonts w:ascii="Times New Roman" w:hAnsi="Times New Roman" w:cs="Times New Roman"/>
          <w:b/>
          <w:sz w:val="28"/>
          <w:szCs w:val="28"/>
        </w:rPr>
        <w:t xml:space="preserve"> Блок: «Уход за одеждой и обувью».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«Одежда».</w:t>
      </w:r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 ежедневный уход за одеждой (уличной, шко</w:t>
      </w:r>
      <w:r>
        <w:rPr>
          <w:rFonts w:ascii="Times New Roman" w:hAnsi="Times New Roman" w:cs="Times New Roman"/>
          <w:sz w:val="28"/>
          <w:szCs w:val="28"/>
        </w:rPr>
        <w:t>льной, домашней, праздничной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различение белья и одежды по назначению (постельное, нижнее, для гигиенических целей, кухонное)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учная стирка носков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нвентарь, приспособления и средства для ручной стирки белья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бота с тканью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зготовление игольницы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особы чистки одежды одёжной щёткой (влажная, сухая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арианты размещения одежды: (на плечиках в шкафу, на полке в шкаф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инке стула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назначение инвентаря, приспособлений и сре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я ручной стирки белья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ручной стирк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особенности сушки тонких и шерстяных носков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название и назначение инструментов и приспособлений (ножницы, игла, игольница, напёрсток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нитковдеватель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 xml:space="preserve">, булавка)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правила безопасности при работе с иглой и ножницами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чистить одежду сухой и влажной одёжной щётко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азмещать одежду в шкафу на плечиках в шкафу, на полке в шкаф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инке стула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рименять по назначению инвентарь, приспособления и сре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я 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тирки белья (таз, прищепки, напольную сушку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ыбирать мыло или порошок для стирки носков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тирать изделия вручную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ушить изделия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ледить за организацией рабочего места во время работ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облюдать правила безопасности при работе с иглой и ножницами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технологически правильно выполнять подготовительные и заклю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аботы со швейной игло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ыполнять ручной стачной шов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 чистика одежды сухой и влажной одёжной щётко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упражнения по размещению одежды в шкафу на плечиках в шкафу, на полке в шкафу, на спинке стула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ручная стирка тонких носков, правила хранения белья до стирк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учная стирка шерстяных носков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отработка ручного шва на образце, изготовление игольницы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пражнения в покупке мыла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наведение порядка в платяных шкафах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аправка постели, смена постельного белья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экскурсии в магазины « Коробок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товары, «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»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2" w:name="bookmark2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Уход за обувью.</w:t>
      </w:r>
      <w:bookmarkEnd w:id="2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Общие правила ежедневного ухода за обувью.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Принадлежности ежедневного ухода за обувью.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Сушка мокрой обуви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3" w:name="bookmark3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3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значение школьной обуви в школе и дома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необходимость готовить обувь с вечера до следующего дня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змещение обуви в отведённом для её хранения месте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собенности сушки мокрой обув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иды обуви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редства ухода за обувью (крем, щётка, губка)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технологически правильно выполнять этапы ухода за обувью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зличать виды обув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чистить обувь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 обувь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4" w:name="bookmark4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4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ыбор обуви в зависимости от её функционального назначения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ули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домашней, праздничной, сменной для школы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пражнения:</w:t>
      </w:r>
    </w:p>
    <w:p w:rsidR="006033D4" w:rsidRPr="006D078D" w:rsidRDefault="006033D4" w:rsidP="006033D4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готовка обуви к сушке</w:t>
      </w:r>
      <w:r w:rsidRPr="006D078D">
        <w:rPr>
          <w:rFonts w:ascii="Times New Roman" w:hAnsi="Times New Roman" w:cs="Times New Roman"/>
          <w:sz w:val="28"/>
          <w:szCs w:val="28"/>
        </w:rPr>
        <w:t>,</w:t>
      </w:r>
    </w:p>
    <w:p w:rsidR="006033D4" w:rsidRPr="006D078D" w:rsidRDefault="006033D4" w:rsidP="006033D4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набивание обуви газетной бумагой,</w:t>
      </w:r>
    </w:p>
    <w:p w:rsidR="006033D4" w:rsidRPr="006D078D" w:rsidRDefault="006033D4" w:rsidP="006033D4">
      <w:pPr>
        <w:tabs>
          <w:tab w:val="left" w:pos="73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уход за обувью в зависимости от вида обуви,</w:t>
      </w:r>
    </w:p>
    <w:p w:rsidR="006033D4" w:rsidRPr="006D078D" w:rsidRDefault="006033D4" w:rsidP="006033D4">
      <w:pPr>
        <w:tabs>
          <w:tab w:val="left" w:pos="7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чистка обуви кремом,</w:t>
      </w:r>
    </w:p>
    <w:p w:rsidR="006033D4" w:rsidRPr="006D078D" w:rsidRDefault="006033D4" w:rsidP="006033D4">
      <w:pPr>
        <w:tabs>
          <w:tab w:val="left" w:pos="74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мытьё обуви,</w:t>
      </w:r>
    </w:p>
    <w:p w:rsidR="006033D4" w:rsidRPr="006D078D" w:rsidRDefault="006033D4" w:rsidP="006033D4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покупка принадлежностей по уходу за обувью (экскурсии в магазин).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 Блок. «Уход за жилищем»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Жилище.</w:t>
      </w:r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  <w:bookmarkEnd w:id="5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начение ежедневной уборки жилища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борочный инвентарь для ухода за жилищем: содержание, хранение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моющие и чистящие средства, правила хранения их, техника безопасност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ехнология проведения влажной уборки в помещении 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пражнения в покупке предметов по уходу за</w:t>
      </w:r>
      <w:r>
        <w:rPr>
          <w:rFonts w:ascii="Times New Roman" w:hAnsi="Times New Roman" w:cs="Times New Roman"/>
          <w:sz w:val="28"/>
          <w:szCs w:val="28"/>
        </w:rPr>
        <w:t xml:space="preserve"> жилищем (экскурсии в магазины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технология проведения сухой уборки в помещени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тработка умений по уходу за жилищем (влажная, сухая уборка)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я подметания пола щёткой, веником, использование совка, утилизация мусора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ка ковровых изделий мебели с использованием щётки, пылесоса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ка уборочного инвентаря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6" w:name="bookmark7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6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начимость ежедневной уборки жилища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ю проведения сухой и влажной уборки в помещении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ю подметания пола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ние инвентаря и бытовых приборов в помощь человеку для уборки жилья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эксплуатации пылесоса и технику безопасност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чистки ковровых изделий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чистки и мойки уборочного инвентаря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по назначению уборочный инвентарь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чистящие и моющие средства по назначению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оводить сухую и влажную уборку в помещени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одметать пол, мыть подоконники, радиаторы, окна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ить мебель и ковровые изделия щёткой и пылесосом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8"/>
          <w:szCs w:val="8"/>
        </w:rPr>
      </w:pPr>
      <w:bookmarkStart w:id="7" w:name="bookmark8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7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сухая и влажная уборка в помещени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одметание пола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чистка мебели и ковровых изделий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ё окон, подоконников, радиаторов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пражнения в покупке инвентаря и моющих средств в магазине, на рынке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одержание в чистоте (стирке) тряпок и салфеток для уборк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упражнения в использовании бытовых приборов по назначению. Включение, выключение.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6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569C">
        <w:rPr>
          <w:rFonts w:ascii="Times New Roman" w:hAnsi="Times New Roman" w:cs="Times New Roman"/>
          <w:b/>
          <w:sz w:val="28"/>
          <w:szCs w:val="28"/>
        </w:rPr>
        <w:t xml:space="preserve"> Блок. Кулинария.</w:t>
      </w:r>
      <w:proofErr w:type="gramEnd"/>
      <w:r w:rsidRPr="00945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33D4" w:rsidRPr="0094569C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9C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облюдение правил личной гигиены и техники безопасности при приготовлении пищи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ние бытовых приборов для приготовления пищ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ние мерной посуд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облюдение операционной последовательности при приготовлении пищи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я приготовления пищи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ё посуды и виды посуд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кухонная мебель и оборудование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8" w:name="bookmark5"/>
    </w:p>
    <w:p w:rsidR="006033D4" w:rsidRPr="0094569C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94569C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94569C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8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анитарно-гигиенические требования и правила личной гигиены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иды и назначение бытовых электроприборов для приготовления пищи: название, включение, выключение, пользование регуляторами температуры, скорости, установка времени готовки, мытьё и хранение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-тостер, мясорубка, вафельница, электрический чайник, электрическая плита, кухонный комбайн, микроволновая печь; </w:t>
      </w:r>
      <w:proofErr w:type="gramEnd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название и назначение предметов кухонной мебели;</w:t>
      </w:r>
    </w:p>
    <w:p w:rsidR="006033D4" w:rsidRPr="006D078D" w:rsidRDefault="006033D4" w:rsidP="006033D4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название и назначение кухонного оборудования: мойка, плита, холодильник, вытяжка;</w:t>
      </w:r>
    </w:p>
    <w:p w:rsidR="006033D4" w:rsidRDefault="006033D4" w:rsidP="006033D4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 xml:space="preserve">название и назначение предметов чайной посуды; </w:t>
      </w:r>
    </w:p>
    <w:p w:rsidR="006033D4" w:rsidRDefault="006033D4" w:rsidP="006033D4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а сервировки к чаю; </w:t>
      </w:r>
    </w:p>
    <w:p w:rsidR="006033D4" w:rsidRPr="006D078D" w:rsidRDefault="006033D4" w:rsidP="006033D4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>последовательность мытья посуды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безопасной работы с ножом, тёркой, плитой, кипятком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бутербродов (простого, сложного, закрытого, горячего, канапе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спознавать продукты по этикетке и упаковке, по запаху и вкусу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-обработка продуктов и приготовление: мытьё, нарезание, очистка, натирание, перемешивание, варка, жарка, тушение; </w:t>
      </w:r>
      <w:proofErr w:type="gramEnd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пределение готовности блюда по внешнему виду, по вкусу, по времени. 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облюдать санитарно-гигиенические правила перед приготовлением пищ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облюдать правила безопасной работы во время приготовления пищи; -пользоваться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приборами, уметь включать, выключать пользоваться регулятором температуры, скорости, устанавливать время готовки, содержать в чистоте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 xml:space="preserve">-сервировать стол к завтраку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бирать со стола после еды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 посуду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ть мерную посуду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спознавать продукты по этикетке и упаковке, по запаху и вкусу; </w:t>
      </w:r>
    </w:p>
    <w:p w:rsidR="006033D4" w:rsidRPr="005A3D5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иготовление пищи</w:t>
      </w:r>
      <w:r w:rsidRPr="006D078D">
        <w:rPr>
          <w:rFonts w:ascii="Times New Roman" w:hAnsi="Times New Roman" w:cs="Times New Roman"/>
          <w:sz w:val="28"/>
          <w:szCs w:val="28"/>
        </w:rPr>
        <w:t>: обработка, мытьё, нарезание, очистка, натирание, перемешивание, варка, жарка, тушение;</w:t>
      </w:r>
      <w:proofErr w:type="gramEnd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6D078D">
        <w:rPr>
          <w:rFonts w:ascii="Times New Roman" w:hAnsi="Times New Roman" w:cs="Times New Roman"/>
          <w:sz w:val="28"/>
          <w:szCs w:val="28"/>
        </w:rPr>
        <w:t>-делать бутерброды, салаты, варить картофель, макаронные изде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олуфабрикаты.</w:t>
      </w:r>
    </w:p>
    <w:p w:rsidR="006033D4" w:rsidRPr="006F11C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0" w:name="bookmark12"/>
    </w:p>
    <w:p w:rsidR="006033D4" w:rsidRPr="005A3D5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10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лажная уборка поверхности электроплит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ервировка стола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аваривание чая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бутербродов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приборами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ние мерной посуды (наливание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 xml:space="preserve"> до метки)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заваривание лапши, сухого картофеля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бота с тёркой, нарезка продуктов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салатов, отваривание картофеля, макарон, приготовление гренок.</w:t>
      </w: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6F11C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 xml:space="preserve">IV Блок. Растениеводство.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бщие представления о комнатных растениях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тличительные особенности поверхности листьев:</w:t>
      </w:r>
    </w:p>
    <w:p w:rsidR="006033D4" w:rsidRPr="006D078D" w:rsidRDefault="006033D4" w:rsidP="006033D4">
      <w:pPr>
        <w:tabs>
          <w:tab w:val="left" w:pos="72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гладкие</w:t>
      </w:r>
      <w:bookmarkEnd w:id="11"/>
    </w:p>
    <w:p w:rsidR="006033D4" w:rsidRPr="006D078D" w:rsidRDefault="006033D4" w:rsidP="006033D4">
      <w:pPr>
        <w:tabs>
          <w:tab w:val="left" w:pos="7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бархатистые</w:t>
      </w:r>
    </w:p>
    <w:p w:rsidR="006033D4" w:rsidRPr="006D078D" w:rsidRDefault="006033D4" w:rsidP="006033D4">
      <w:pPr>
        <w:tabs>
          <w:tab w:val="left" w:pos="73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4"/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колючие</w:t>
      </w:r>
      <w:bookmarkEnd w:id="12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нвентарь для ухода за растениями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авила техники безопасности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змножение растений (пересадка, перевалка, черенками, листьями, корнями, луковицами)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бочие операции по уходу за комнатными растениями (полив, удаление пыли с листьев, сухих листьев, мытьё поддонов, цветочных горшков, рыхление почвы, пересадка)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пособы удаления пыли с листьев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анитарно</w:t>
      </w:r>
      <w:r w:rsidRPr="006D078D">
        <w:rPr>
          <w:rFonts w:ascii="Times New Roman" w:hAnsi="Times New Roman" w:cs="Times New Roman"/>
          <w:sz w:val="28"/>
          <w:szCs w:val="28"/>
        </w:rPr>
        <w:t>-гигиенических требований при работе с землё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пособы защиты рук (резиновые перчатки, кремы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Pr="006D078D">
        <w:rPr>
          <w:rFonts w:ascii="Times New Roman" w:hAnsi="Times New Roman" w:cs="Times New Roman"/>
          <w:sz w:val="28"/>
          <w:szCs w:val="28"/>
        </w:rPr>
        <w:t>дежд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экскурсии в оранжерею, магазин «Цветы».</w:t>
      </w:r>
    </w:p>
    <w:p w:rsidR="006033D4" w:rsidRPr="002B72C2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3" w:name="bookmark15"/>
    </w:p>
    <w:p w:rsidR="006033D4" w:rsidRPr="005A3D5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знать:</w:t>
      </w:r>
      <w:bookmarkEnd w:id="13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словия, необходимые для жизни и роста растений (свет, вода, температура воздуха)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тличительные особенности поверхности листьев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 посуде для комнатных растений и инвентаря для ухода за ними: поддон, кашпо, лейка, опрыскиватель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 правилах полива и опрыскивания комнатных растений.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по назначению инвентарь для ухода за растениям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ехнологию полива и опрыскивания .</w:t>
      </w:r>
    </w:p>
    <w:p w:rsidR="006033D4" w:rsidRPr="002B72C2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5A3D5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9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пределение особенности строения листьев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олив растени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прыскивание.</w:t>
      </w:r>
    </w:p>
    <w:p w:rsidR="006033D4" w:rsidRPr="002B72C2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5A3D5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Садовые растения.</w:t>
      </w:r>
    </w:p>
    <w:p w:rsidR="006033D4" w:rsidRPr="005A3D5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ланирование участка пришкольной территории; 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адовый инвентарь, используемый осенью и весной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. одежда: рукавицы, перчатки, халат, фартук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сенние работы: правила подметания дорожек, сгребания листвы, перенос листв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есенние работы: подметание дорожек, прополка сорняков на клум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олив клумбы, выращивание рассад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ика безопасности при работе с инвентарём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бота в теплице.</w:t>
      </w:r>
    </w:p>
    <w:p w:rsidR="006033D4" w:rsidRPr="002B72C2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4" w:name="bookmark10"/>
    </w:p>
    <w:p w:rsidR="006033D4" w:rsidRPr="005A3D5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5A3D5D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  <w:bookmarkEnd w:id="14"/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онятия: дерево, кустарник, газон, клумба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едметы садового инвентаря и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. одежды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назначение инвентаря и порядок хранения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ику безопасности при работе с инвентарём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авила ухода за растениями в теплице.</w:t>
      </w:r>
    </w:p>
    <w:p w:rsidR="006033D4" w:rsidRPr="002B72C2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5" w:name="bookmark11"/>
    </w:p>
    <w:p w:rsidR="006033D4" w:rsidRPr="006D078D" w:rsidRDefault="006033D4" w:rsidP="006033D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уметь:</w:t>
      </w:r>
      <w:bookmarkEnd w:id="15"/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пределять на местности дерево, кустарник, газон, клумбу; 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менять хозяйственный инвентарь по назначению, готовить его к хранению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спец. одежду по назначению и готовить её к хранению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ехнологически правильно держать инструмент во время работы и следить за своей осанкой;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выращивать рассаду с помощью взрослого;</w:t>
      </w:r>
    </w:p>
    <w:p w:rsidR="006033D4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ысаживать в грунт растения и в теплицу, ухаживать за растениями: поливать, пропалывать, подкармливать. </w:t>
      </w:r>
    </w:p>
    <w:p w:rsidR="006033D4" w:rsidRPr="002B72C2" w:rsidRDefault="006033D4" w:rsidP="006033D4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033D4" w:rsidRPr="005A3D5D" w:rsidRDefault="006033D4" w:rsidP="006033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ыбор спец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дежды и инвентаря в зависимости от вида работы и времени года;</w:t>
      </w:r>
    </w:p>
    <w:p w:rsidR="006033D4" w:rsidRPr="006D078D" w:rsidRDefault="006033D4" w:rsidP="006033D4">
      <w:pPr>
        <w:tabs>
          <w:tab w:val="left" w:pos="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осенние работы: правила подметания дорожек, сгребания листвы, перенос листвы;</w:t>
      </w:r>
    </w:p>
    <w:p w:rsidR="006033D4" w:rsidRPr="006D078D" w:rsidRDefault="006033D4" w:rsidP="006033D4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весенние работы: подметание дорожек, прополка сорняков на клумбе, полив почвы из лейки;</w:t>
      </w:r>
    </w:p>
    <w:p w:rsidR="006033D4" w:rsidRDefault="006033D4" w:rsidP="006033D4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 xml:space="preserve">выращивание рассады, посадка в теплицу; </w:t>
      </w:r>
    </w:p>
    <w:p w:rsidR="006033D4" w:rsidRPr="006D078D" w:rsidRDefault="006033D4" w:rsidP="006033D4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ыращивание помидор, лука, огурцов, перца.</w:t>
      </w:r>
    </w:p>
    <w:p w:rsidR="006033D4" w:rsidRPr="006D078D" w:rsidRDefault="006033D4" w:rsidP="00603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3D4" w:rsidRDefault="006033D4" w:rsidP="006033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Pr="00B46978" w:rsidRDefault="00FE3C90" w:rsidP="00FE3C9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FE3C90" w:rsidRPr="00D715F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13" w:type="pct"/>
        <w:tblInd w:w="-617" w:type="dxa"/>
        <w:tblLayout w:type="fixed"/>
        <w:tblLook w:val="04A0"/>
      </w:tblPr>
      <w:tblGrid>
        <w:gridCol w:w="1434"/>
        <w:gridCol w:w="711"/>
        <w:gridCol w:w="993"/>
        <w:gridCol w:w="993"/>
        <w:gridCol w:w="993"/>
        <w:gridCol w:w="1275"/>
        <w:gridCol w:w="1134"/>
        <w:gridCol w:w="1134"/>
        <w:gridCol w:w="1208"/>
        <w:gridCol w:w="989"/>
      </w:tblGrid>
      <w:tr w:rsidR="00472952" w:rsidTr="00472952">
        <w:trPr>
          <w:trHeight w:val="945"/>
        </w:trPr>
        <w:tc>
          <w:tcPr>
            <w:tcW w:w="660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27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7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457" w:type="pct"/>
            <w:vAlign w:val="center"/>
          </w:tcPr>
          <w:p w:rsidR="00FE3C90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57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587" w:type="pct"/>
            <w:vAlign w:val="center"/>
          </w:tcPr>
          <w:p w:rsidR="00FE3C90" w:rsidRPr="00CF324C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22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22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56" w:type="pct"/>
            <w:vAlign w:val="center"/>
          </w:tcPr>
          <w:p w:rsidR="00FE3C90" w:rsidRPr="00CF324C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55" w:type="pct"/>
            <w:vAlign w:val="center"/>
          </w:tcPr>
          <w:p w:rsidR="00FE3C90" w:rsidRPr="00E96164" w:rsidRDefault="00FE3C90" w:rsidP="0090516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72952" w:rsidTr="00472952">
        <w:trPr>
          <w:trHeight w:val="844"/>
        </w:trPr>
        <w:tc>
          <w:tcPr>
            <w:tcW w:w="660" w:type="pct"/>
            <w:vAlign w:val="center"/>
          </w:tcPr>
          <w:p w:rsidR="00FE3C90" w:rsidRPr="0091395B" w:rsidRDefault="006033D4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3C90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</w:tc>
        <w:tc>
          <w:tcPr>
            <w:tcW w:w="327" w:type="pct"/>
            <w:vAlign w:val="center"/>
          </w:tcPr>
          <w:p w:rsidR="00FE3C90" w:rsidRPr="009F2E0C" w:rsidRDefault="00F00CAE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C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7" w:type="pct"/>
            <w:vAlign w:val="center"/>
          </w:tcPr>
          <w:p w:rsidR="00FE3C90" w:rsidRPr="0091395B" w:rsidRDefault="00F00CAE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3C9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7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FE3C90" w:rsidRPr="0091395B" w:rsidRDefault="00FE3C9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Default="00F00CAE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CAE" w:rsidRPr="006B0747" w:rsidRDefault="00F00CAE" w:rsidP="00F00C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747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F00CAE" w:rsidRPr="00890F6B" w:rsidRDefault="00F00CAE" w:rsidP="00F00CA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00CAE" w:rsidRPr="00E71BB5" w:rsidRDefault="00F00CAE" w:rsidP="00F00CA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F00CAE" w:rsidRPr="00890F6B" w:rsidTr="0090516D">
        <w:tc>
          <w:tcPr>
            <w:tcW w:w="1985" w:type="dxa"/>
            <w:tcBorders>
              <w:tl2br w:val="single" w:sz="4" w:space="0" w:color="auto"/>
            </w:tcBorders>
          </w:tcPr>
          <w:p w:rsidR="00F00CAE" w:rsidRPr="00890F6B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F00CAE" w:rsidRPr="00890F6B" w:rsidRDefault="00F00CAE" w:rsidP="0090516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F00CAE" w:rsidRDefault="00F00CAE" w:rsidP="0090516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F00CAE" w:rsidRPr="00890F6B" w:rsidRDefault="00F00CAE" w:rsidP="0090516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F00CAE" w:rsidRDefault="00F00CAE" w:rsidP="0090516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F00CAE" w:rsidRPr="00F75A4A" w:rsidRDefault="00F00CAE" w:rsidP="0090516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AE" w:rsidRPr="00890F6B" w:rsidTr="0090516D">
        <w:tc>
          <w:tcPr>
            <w:tcW w:w="1985" w:type="dxa"/>
          </w:tcPr>
          <w:p w:rsidR="00F00CAE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00CAE" w:rsidRPr="00F75A4A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CAE" w:rsidRPr="00890F6B" w:rsidRDefault="00F00CAE" w:rsidP="0090516D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ь в порядке одежду и обувь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одить порядок в платяных шкафах;</w:t>
            </w:r>
          </w:p>
          <w:p w:rsidR="00F00CAE" w:rsidRPr="000C60D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ешивать одежду на плечиках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CAE" w:rsidRPr="00890F6B" w:rsidTr="0090516D">
        <w:tc>
          <w:tcPr>
            <w:tcW w:w="1985" w:type="dxa"/>
          </w:tcPr>
          <w:p w:rsidR="00F00CAE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00CAE" w:rsidRPr="00F75A4A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CAE" w:rsidRPr="00890F6B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и правильно выполнять уборку в комнате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метать пол веником и собирать мусор в совок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тирать пыль;</w:t>
            </w:r>
          </w:p>
          <w:p w:rsidR="00F00CAE" w:rsidRPr="000C60D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CAE" w:rsidRPr="00890F6B" w:rsidTr="0090516D">
        <w:tc>
          <w:tcPr>
            <w:tcW w:w="1985" w:type="dxa"/>
          </w:tcPr>
          <w:p w:rsidR="00F00CAE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00CAE" w:rsidRPr="00F75A4A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CAE" w:rsidRPr="00890F6B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ить и подавать салаты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тирать на терке овощи с помощью учителя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ить овощи к приготовлению салата (мыть);</w:t>
            </w:r>
          </w:p>
        </w:tc>
      </w:tr>
      <w:tr w:rsidR="00F00CAE" w:rsidRPr="00890F6B" w:rsidTr="0090516D">
        <w:tc>
          <w:tcPr>
            <w:tcW w:w="1985" w:type="dxa"/>
          </w:tcPr>
          <w:p w:rsidR="00F00CAE" w:rsidRPr="003D0894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F00CAE" w:rsidRPr="00F75A4A" w:rsidRDefault="00F00CAE" w:rsidP="0090516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CAE" w:rsidRPr="00A77946" w:rsidRDefault="00F00CAE" w:rsidP="0090516D">
            <w:pPr>
              <w:pStyle w:val="a4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00CAE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ая обрезка и сбор сухих листьев;</w:t>
            </w:r>
          </w:p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езка с помощью учителя;</w:t>
            </w:r>
          </w:p>
        </w:tc>
        <w:tc>
          <w:tcPr>
            <w:tcW w:w="2712" w:type="dxa"/>
          </w:tcPr>
          <w:p w:rsidR="00F00CAE" w:rsidRPr="00890F6B" w:rsidRDefault="00F00CAE" w:rsidP="0090516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листьев от обрезки деревьев;</w:t>
            </w:r>
          </w:p>
        </w:tc>
      </w:tr>
    </w:tbl>
    <w:p w:rsidR="00F00CAE" w:rsidRDefault="00F00CAE" w:rsidP="00F0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AE" w:rsidRPr="008B7981" w:rsidRDefault="00F00CAE" w:rsidP="00F0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AE" w:rsidRPr="008B7981" w:rsidRDefault="00F00CAE" w:rsidP="00F0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CAE" w:rsidRDefault="00F00CA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16D" w:rsidRDefault="0090516D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CAE" w:rsidRDefault="00F00CA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Pr="005D1D2D" w:rsidRDefault="00806643" w:rsidP="0080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6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jc w:val="center"/>
        <w:tblLook w:val="04A0"/>
      </w:tblPr>
      <w:tblGrid>
        <w:gridCol w:w="959"/>
        <w:gridCol w:w="992"/>
        <w:gridCol w:w="6521"/>
        <w:gridCol w:w="1134"/>
        <w:gridCol w:w="850"/>
      </w:tblGrid>
      <w:tr w:rsidR="00806643" w:rsidTr="0090516D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C69" w:rsidRDefault="00DD7C69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C69" w:rsidRDefault="00DD7C69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0516D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</w:p>
          <w:p w:rsidR="00806643" w:rsidRPr="00E3448A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806643">
            <w:pPr>
              <w:pStyle w:val="a4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Pr="00F4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643" w:rsidRPr="00F4365A" w:rsidRDefault="00806643" w:rsidP="00806643">
            <w:pPr>
              <w:pStyle w:val="a4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труда и личной гигиены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«Домоводство»</w:t>
            </w:r>
          </w:p>
          <w:p w:rsidR="00806643" w:rsidRPr="00F4365A" w:rsidRDefault="00806643" w:rsidP="00806643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обзор те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06643" w:rsidRDefault="00806643" w:rsidP="0090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06643" w:rsidRDefault="00806643" w:rsidP="00905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ход за одеждой и обувью</w:t>
            </w:r>
          </w:p>
          <w:p w:rsidR="00806643" w:rsidRPr="00E3448A" w:rsidRDefault="00806643" w:rsidP="0090516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одеждой и </w:t>
            </w:r>
            <w:r w:rsidRPr="00C40D22">
              <w:rPr>
                <w:rFonts w:ascii="Times New Roman" w:hAnsi="Times New Roman" w:cs="Times New Roman"/>
                <w:sz w:val="28"/>
                <w:szCs w:val="28"/>
              </w:rPr>
              <w:t>обувью.</w:t>
            </w:r>
          </w:p>
          <w:p w:rsidR="00806643" w:rsidRPr="00C40D22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праздничная, школьная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овседневной, домашней одеждой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чистки одежды щеткой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одежде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Чистка одежд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головных уборов и обуви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ые убор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риемы ухода за обувью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риемы ухода за головными убор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: «Одежда».</w:t>
            </w: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: «Покупаем одежду»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лищем</w:t>
            </w:r>
          </w:p>
          <w:p w:rsidR="00806643" w:rsidRPr="003054BE" w:rsidRDefault="00806643" w:rsidP="0090516D">
            <w:pPr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жилищем.</w:t>
            </w:r>
          </w:p>
          <w:p w:rsidR="00806643" w:rsidRPr="00C40D22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ья и жилых помещений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аи и обряды, связанные со строительством дома, новосельем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я для жилища: панно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в доме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школьни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е разных народов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, дворец, шалаш, палатка, терем, коттедж, дом, изб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: мой дом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чрежден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5E2A75" w:rsidRDefault="00806643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5E2A75" w:rsidRDefault="00806643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Pr="00940597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806643" w:rsidRPr="00940597" w:rsidRDefault="00806643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. Повторение.</w:t>
            </w:r>
          </w:p>
          <w:p w:rsidR="00806643" w:rsidRPr="00DE7D8E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 и техники безопасности на кухн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итания в жизни человека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чего нужна человеку пища?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1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дуктов питания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дуктов пита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готовления пищи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ая посуда и приспособле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бытовые приборы, назначение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ксплуатация.</w:t>
            </w: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5E2A75" w:rsidRDefault="00806643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43" w:rsidRPr="005E2A75" w:rsidRDefault="00806643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Pr="00940597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</w:p>
          <w:p w:rsidR="00806643" w:rsidRPr="00940597" w:rsidRDefault="00806643" w:rsidP="009051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довые работы.</w:t>
            </w:r>
          </w:p>
          <w:p w:rsidR="00806643" w:rsidRPr="007E7B9D" w:rsidRDefault="00806643" w:rsidP="00806643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ка участка и пришкольной территор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3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 инвентарь. Хранение.</w:t>
            </w:r>
          </w:p>
          <w:p w:rsidR="00806643" w:rsidRPr="00E3448A" w:rsidRDefault="00806643" w:rsidP="00806643">
            <w:pPr>
              <w:pStyle w:val="a4"/>
              <w:numPr>
                <w:ilvl w:val="0"/>
                <w:numId w:val="30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3448A">
              <w:rPr>
                <w:rFonts w:ascii="Times New Roman" w:hAnsi="Times New Roman" w:cs="Times New Roman"/>
                <w:sz w:val="28"/>
                <w:szCs w:val="28"/>
              </w:rPr>
              <w:t>Специальная одежд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работы на огороде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ядок к весенней посадк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грядок, обрезка кустарников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стирование трав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43" w:rsidTr="0090516D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90516D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066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уход за ягодными кустарниками.</w:t>
            </w:r>
          </w:p>
          <w:p w:rsidR="00806643" w:rsidRPr="004C61F7" w:rsidRDefault="00806643" w:rsidP="00806643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и чеснок яровой и озимы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06643" w:rsidRDefault="00806643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643" w:rsidRDefault="00806643" w:rsidP="00806643">
      <w:pPr>
        <w:rPr>
          <w:rFonts w:ascii="Times New Roman" w:hAnsi="Times New Roman" w:cs="Times New Roman"/>
          <w:sz w:val="28"/>
          <w:szCs w:val="28"/>
        </w:rPr>
      </w:pPr>
    </w:p>
    <w:p w:rsidR="00F00CAE" w:rsidRDefault="00F00CA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Default="00806643" w:rsidP="00806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43" w:rsidRDefault="00806643" w:rsidP="00806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43" w:rsidRDefault="00806643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Default="00806643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Default="00806643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Default="00806643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43" w:rsidRDefault="00806643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69" w:rsidRDefault="00DD7C69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jc w:val="center"/>
        <w:tblLook w:val="04A0"/>
      </w:tblPr>
      <w:tblGrid>
        <w:gridCol w:w="959"/>
        <w:gridCol w:w="992"/>
        <w:gridCol w:w="6521"/>
        <w:gridCol w:w="1134"/>
        <w:gridCol w:w="850"/>
      </w:tblGrid>
      <w:tr w:rsidR="00AE7C20" w:rsidTr="00AE7C20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«Уход за одеждой, способы чистки одежды». </w:t>
            </w:r>
            <w:r w:rsidRPr="00C40D22">
              <w:rPr>
                <w:rFonts w:ascii="Times New Roman" w:hAnsi="Times New Roman" w:cs="Times New Roman"/>
                <w:sz w:val="28"/>
                <w:szCs w:val="28"/>
              </w:rPr>
              <w:t>Уход за обувью. Мытье, сушка, чистк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ежедневного ухода за обувью. Принадлежности ежедневного ухода за обувью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ие белья и одежды по назначению (постельное, нижнее, кухонное, для гигиенических целей.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. Сортировка грязного белья, замачивание особо грязного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 носков, платочков. Последовательность стирк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борка в жилище, виды уборки в помещении. Технология проведения влажной уборки в помещен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сть ежедневной уборки в помещении, технология подметания пол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сухой уборки в помещени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влажной уборки в помещени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Упражнение в покупке моющих и стиральных средст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рынок. Упражнение в покупке предметов по уходу за жилищем (инвентарь)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DE7D8E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бытовые приборы для приготовления пищи. Т/безопасности. Кухонный комбайн. Эксплуатация. Упражнения во включении и выключении. Т/безопасност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комбайн. Салаты из овощ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ы из овощей, вручную. Нарезка ножом, тёрко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яиц. Яичница: глазунья, омлет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яиц, сала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а из яиц. Фаршированные яйца. Украшение блюд из яиц и овощ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7E7B9D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7B9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д, огород. Теплица. Технологии выращивания растений в открытом грунт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ое цветоводство:</w:t>
            </w:r>
          </w:p>
          <w:p w:rsidR="00AE7C20" w:rsidRDefault="00AE7C20" w:rsidP="0090516D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ительные особенности поверхности листьев:</w:t>
            </w:r>
          </w:p>
          <w:p w:rsidR="00AE7C20" w:rsidRDefault="00AE7C20" w:rsidP="0090516D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гладкие;</w:t>
            </w:r>
          </w:p>
          <w:p w:rsidR="00AE7C20" w:rsidRDefault="00AE7C20" w:rsidP="0090516D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архатистые;</w:t>
            </w:r>
          </w:p>
          <w:p w:rsidR="00AE7C20" w:rsidRPr="00DB205F" w:rsidRDefault="00AE7C20" w:rsidP="0090516D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олюч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растениями, правила техники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 (пересадка, перевалка, черенками, листьями, корнями, луковицами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операции по уходу за комнатными растениями (полив, удаление пыли с листьев, сухих листьев, мытье поддонов, цветочных горшков, рыхление почвы, пересадка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205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чие операции по уходу за комнатными растениями. Уход за цветам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jc w:val="center"/>
        <w:tblLook w:val="04A0"/>
      </w:tblPr>
      <w:tblGrid>
        <w:gridCol w:w="1135"/>
        <w:gridCol w:w="992"/>
        <w:gridCol w:w="6521"/>
        <w:gridCol w:w="1134"/>
        <w:gridCol w:w="850"/>
      </w:tblGrid>
      <w:tr w:rsidR="00AE7C20" w:rsidTr="00AE7C20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AD277F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-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Правила ухода за одеждой и обувью</w:t>
            </w:r>
            <w:r w:rsidRPr="00C40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ие белья по назначению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Pr="00AD277F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-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уход за обувью, принадлежности для ухода за обувью и место их хранени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бувью. Виды обуви. Сушка обуви, особенности сушки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 носков. Стиральная машинка, полуавтомат, правила пользования, сортировка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. Швейное дело. Экскурсия в швейную мастерску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ольницы «Тыква»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0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ние пуговиц с 2, 4 дырочками и на ножк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опка носков, ремонт одежды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хнология проведения сухой и влажной уборки в помещен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уборки помещения для занятий. Инвентарь и приспособления для уборки класс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инвентарем и приспособлени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, генеральная уборка, ежедневная, еженедельна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е класса. Мытьё классной доски. Правила рабо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етание пола. Сбор и вынос мусора из класс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с мебели с помощью щетки, моющих средств или пылесоса (полированная, мягкая мебель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Pr="00DA7C61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ая уборка в помещении. Мытьё окон, радиаторов, батарей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DE7D8E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э/оборудования. Приготовление салатов и холодных закусок. Блюда из круп. Украшение блюд. Сервиров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ячие напитки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-13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утербродов. Украшение бутербродов овощами, зелень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: чайная, столовая. Уход за посудой, хранение. Печеные яблоки с мед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гр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люд в микроволновой печ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и из круп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3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евое тесто. Пирожки с начинкой печеные и жареные. Сходства и различия в приготовлени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шированные яйца. Фарши. Салаты из яиц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еное тесто. «Конверты с начинкой»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7E7B9D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7B9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ход за комнатными цветами, размножени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DB205F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е и огородные работы. Садовый инвентарь, используемый в разное время года. 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14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одежда: рукавицы, перчатки, халат, фартук. Уборка в теплице. Подготовка земли к посеву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пришкольного участка: дерево, куст, газон, клумб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5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, подготовка почвы. Посадка помидор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-15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9346E8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46E8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. Рассада. Перцы, баклажаны. Технология посад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9346E8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46E8">
              <w:rPr>
                <w:rFonts w:ascii="Times New Roman" w:hAnsi="Times New Roman" w:cs="Times New Roman"/>
                <w:sz w:val="28"/>
                <w:szCs w:val="28"/>
              </w:rPr>
              <w:t xml:space="preserve">У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омнатными цветами, опрыскивание, рыхление, подкормка, борьба с вредител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4"/>
          <w:szCs w:val="28"/>
        </w:rPr>
      </w:pPr>
    </w:p>
    <w:p w:rsidR="00806643" w:rsidRDefault="00806643" w:rsidP="00AE7C20">
      <w:pPr>
        <w:rPr>
          <w:rFonts w:ascii="Times New Roman" w:hAnsi="Times New Roman" w:cs="Times New Roman"/>
          <w:sz w:val="24"/>
          <w:szCs w:val="28"/>
        </w:rPr>
      </w:pPr>
    </w:p>
    <w:p w:rsidR="00806643" w:rsidRPr="009346E8" w:rsidRDefault="00806643" w:rsidP="00AE7C20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632" w:type="dxa"/>
        <w:jc w:val="center"/>
        <w:tblLook w:val="04A0"/>
      </w:tblPr>
      <w:tblGrid>
        <w:gridCol w:w="1135"/>
        <w:gridCol w:w="992"/>
        <w:gridCol w:w="6521"/>
        <w:gridCol w:w="1134"/>
        <w:gridCol w:w="850"/>
      </w:tblGrid>
      <w:tr w:rsidR="00AE7C20" w:rsidTr="00AE7C20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равила ухода за одеждой и обувью. Различение белья по назначению. Стирка белья</w:t>
            </w:r>
            <w:r w:rsidRPr="00C40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-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ежедневного ухода за обувью. Принадлежности для ухода за обувью и места их хранения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6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бувью. Виды обуви. Сушка обуви. Особенности сушки обув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-16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 носков. Стиральная машинка, полуавтомат, правила пользования, сортиров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-16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. Швейное дело. Экскурсия в швейную мастерску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-1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ольницы «Поросёно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-1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C40D22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хнология проведения сухой и влажной уборки в помещени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-17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уборки помещения для занятий. Инвентарь и приспособления для уборки класс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инвентарем и приспособлени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, генеральная уборка, ежедневная, еженедельна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F17835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е класса. Мытьё классной доски.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етание пола. Сбор и вынос мусора.</w:t>
            </w:r>
          </w:p>
          <w:p w:rsidR="00AE7C20" w:rsidRPr="004C61F7" w:rsidRDefault="00AE7C20" w:rsidP="0090516D">
            <w:pPr>
              <w:pStyle w:val="a4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-18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DE7D8E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э/оборудования. Приготовление салатов и блюд из круп. Сервировка. Украшение блюд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-18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утербродов. Украшение бутербродов овощами, зелень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-18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: чайная, столовая. Уход за посудой, хранение. Печеные яблоки с мед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гр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-18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люд в микроволновой печ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19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и из круп с овощ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евое тесто. Пирожки с начинкой печеные и жареные. Сходства и различия в приготовлени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1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0" w:rsidRPr="005E2A75" w:rsidRDefault="00AE7C20" w:rsidP="009051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Pr="00940597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E7C20" w:rsidRPr="00940597" w:rsidRDefault="00AE7C20" w:rsidP="009051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C20" w:rsidRPr="007E7B9D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7B9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ход за комнатными цветами, размножени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DB205F" w:rsidRDefault="00AE7C20" w:rsidP="00AE7C20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е и огородные работы. Садовый инвентарь, используемый в разное время года. 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-19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одежда: рукавицы, перчатки, халат, фартук. Уборка в теплице. Подготовка земли к посеву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-20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пришкольного участка: дерево, куст, газон, клумб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Pr="004C61F7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, подготовка почвы. Посадка помидор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0" w:rsidTr="00AE7C20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2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Pr="009346E8" w:rsidRDefault="00AE7C20" w:rsidP="00AE7C20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346E8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. Рассада. Перцы, баклажаны. Технология посадк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C20" w:rsidRDefault="00AE7C20" w:rsidP="00905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AE7C20" w:rsidRDefault="00AE7C20" w:rsidP="00AE7C20">
      <w:pPr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AE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3C90" w:rsidSect="00FE3C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D9"/>
    <w:multiLevelType w:val="hybridMultilevel"/>
    <w:tmpl w:val="456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14E"/>
    <w:multiLevelType w:val="hybridMultilevel"/>
    <w:tmpl w:val="2B3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8C8"/>
    <w:multiLevelType w:val="hybridMultilevel"/>
    <w:tmpl w:val="E24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0B8"/>
    <w:multiLevelType w:val="hybridMultilevel"/>
    <w:tmpl w:val="82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18C"/>
    <w:multiLevelType w:val="hybridMultilevel"/>
    <w:tmpl w:val="BED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6EB"/>
    <w:multiLevelType w:val="hybridMultilevel"/>
    <w:tmpl w:val="E5B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465"/>
    <w:multiLevelType w:val="hybridMultilevel"/>
    <w:tmpl w:val="9F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9BC"/>
    <w:multiLevelType w:val="hybridMultilevel"/>
    <w:tmpl w:val="82C0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5B9"/>
    <w:multiLevelType w:val="hybridMultilevel"/>
    <w:tmpl w:val="8A3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4310"/>
    <w:multiLevelType w:val="hybridMultilevel"/>
    <w:tmpl w:val="16F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267EE"/>
    <w:multiLevelType w:val="hybridMultilevel"/>
    <w:tmpl w:val="CEF2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FB5"/>
    <w:multiLevelType w:val="hybridMultilevel"/>
    <w:tmpl w:val="E78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1272B"/>
    <w:multiLevelType w:val="hybridMultilevel"/>
    <w:tmpl w:val="D19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151DB"/>
    <w:multiLevelType w:val="hybridMultilevel"/>
    <w:tmpl w:val="EA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8170D"/>
    <w:multiLevelType w:val="hybridMultilevel"/>
    <w:tmpl w:val="06F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43A16"/>
    <w:multiLevelType w:val="hybridMultilevel"/>
    <w:tmpl w:val="187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EB7"/>
    <w:multiLevelType w:val="hybridMultilevel"/>
    <w:tmpl w:val="5B6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67EE"/>
    <w:multiLevelType w:val="hybridMultilevel"/>
    <w:tmpl w:val="CC1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27FE"/>
    <w:multiLevelType w:val="hybridMultilevel"/>
    <w:tmpl w:val="D96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64A17"/>
    <w:multiLevelType w:val="hybridMultilevel"/>
    <w:tmpl w:val="297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62B66"/>
    <w:multiLevelType w:val="hybridMultilevel"/>
    <w:tmpl w:val="64C0A5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68C527EF"/>
    <w:multiLevelType w:val="hybridMultilevel"/>
    <w:tmpl w:val="764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6542A"/>
    <w:multiLevelType w:val="hybridMultilevel"/>
    <w:tmpl w:val="406C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C2883"/>
    <w:multiLevelType w:val="hybridMultilevel"/>
    <w:tmpl w:val="B5F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F7CD3"/>
    <w:multiLevelType w:val="hybridMultilevel"/>
    <w:tmpl w:val="01A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2908"/>
    <w:multiLevelType w:val="hybridMultilevel"/>
    <w:tmpl w:val="8C1C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06A32"/>
    <w:multiLevelType w:val="hybridMultilevel"/>
    <w:tmpl w:val="AE7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A073E"/>
    <w:multiLevelType w:val="hybridMultilevel"/>
    <w:tmpl w:val="15E8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D7C1C"/>
    <w:multiLevelType w:val="hybridMultilevel"/>
    <w:tmpl w:val="470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A1FB2"/>
    <w:multiLevelType w:val="hybridMultilevel"/>
    <w:tmpl w:val="38CC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4"/>
  </w:num>
  <w:num w:numId="9">
    <w:abstractNumId w:val="28"/>
  </w:num>
  <w:num w:numId="10">
    <w:abstractNumId w:val="17"/>
  </w:num>
  <w:num w:numId="11">
    <w:abstractNumId w:val="0"/>
  </w:num>
  <w:num w:numId="12">
    <w:abstractNumId w:val="27"/>
  </w:num>
  <w:num w:numId="13">
    <w:abstractNumId w:val="18"/>
  </w:num>
  <w:num w:numId="14">
    <w:abstractNumId w:val="7"/>
  </w:num>
  <w:num w:numId="15">
    <w:abstractNumId w:val="19"/>
  </w:num>
  <w:num w:numId="16">
    <w:abstractNumId w:val="22"/>
  </w:num>
  <w:num w:numId="17">
    <w:abstractNumId w:val="24"/>
  </w:num>
  <w:num w:numId="18">
    <w:abstractNumId w:val="26"/>
  </w:num>
  <w:num w:numId="19">
    <w:abstractNumId w:val="10"/>
  </w:num>
  <w:num w:numId="20">
    <w:abstractNumId w:val="2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1"/>
  </w:num>
  <w:num w:numId="27">
    <w:abstractNumId w:val="5"/>
  </w:num>
  <w:num w:numId="28">
    <w:abstractNumId w:val="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77"/>
    <w:rsid w:val="00002E3F"/>
    <w:rsid w:val="00002EE7"/>
    <w:rsid w:val="00006019"/>
    <w:rsid w:val="00013863"/>
    <w:rsid w:val="0004610A"/>
    <w:rsid w:val="00050935"/>
    <w:rsid w:val="00053296"/>
    <w:rsid w:val="000543FD"/>
    <w:rsid w:val="00077D19"/>
    <w:rsid w:val="00086177"/>
    <w:rsid w:val="000A6F61"/>
    <w:rsid w:val="000B0BFD"/>
    <w:rsid w:val="000C6F7A"/>
    <w:rsid w:val="000E2689"/>
    <w:rsid w:val="000E3C69"/>
    <w:rsid w:val="000F70B4"/>
    <w:rsid w:val="00141003"/>
    <w:rsid w:val="00151E72"/>
    <w:rsid w:val="00156E2C"/>
    <w:rsid w:val="00170E6C"/>
    <w:rsid w:val="0017702B"/>
    <w:rsid w:val="00177683"/>
    <w:rsid w:val="00190369"/>
    <w:rsid w:val="001A1193"/>
    <w:rsid w:val="001B5D30"/>
    <w:rsid w:val="001C1F2F"/>
    <w:rsid w:val="002041DB"/>
    <w:rsid w:val="0021558C"/>
    <w:rsid w:val="002446D0"/>
    <w:rsid w:val="0024536D"/>
    <w:rsid w:val="00246605"/>
    <w:rsid w:val="00261832"/>
    <w:rsid w:val="00264ECA"/>
    <w:rsid w:val="00291C12"/>
    <w:rsid w:val="00293187"/>
    <w:rsid w:val="00294E15"/>
    <w:rsid w:val="002B0999"/>
    <w:rsid w:val="002D3BCC"/>
    <w:rsid w:val="002D48B4"/>
    <w:rsid w:val="002E7EED"/>
    <w:rsid w:val="00312C95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304D9"/>
    <w:rsid w:val="00453807"/>
    <w:rsid w:val="0045721E"/>
    <w:rsid w:val="004575C5"/>
    <w:rsid w:val="00457B73"/>
    <w:rsid w:val="00463CDE"/>
    <w:rsid w:val="00472952"/>
    <w:rsid w:val="00484667"/>
    <w:rsid w:val="00484DEA"/>
    <w:rsid w:val="00491D4D"/>
    <w:rsid w:val="00497FED"/>
    <w:rsid w:val="004A583F"/>
    <w:rsid w:val="004A71B4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E6A88"/>
    <w:rsid w:val="005F0CBF"/>
    <w:rsid w:val="006033D4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81D8E"/>
    <w:rsid w:val="006867AB"/>
    <w:rsid w:val="00696088"/>
    <w:rsid w:val="006B0AB0"/>
    <w:rsid w:val="006B29B2"/>
    <w:rsid w:val="006E361E"/>
    <w:rsid w:val="006E7762"/>
    <w:rsid w:val="007243F8"/>
    <w:rsid w:val="00725263"/>
    <w:rsid w:val="007455D0"/>
    <w:rsid w:val="0074585B"/>
    <w:rsid w:val="00764E6A"/>
    <w:rsid w:val="0077789A"/>
    <w:rsid w:val="00781228"/>
    <w:rsid w:val="007814D9"/>
    <w:rsid w:val="007873E0"/>
    <w:rsid w:val="0079714D"/>
    <w:rsid w:val="007E787C"/>
    <w:rsid w:val="007F660B"/>
    <w:rsid w:val="007F7EA4"/>
    <w:rsid w:val="00806643"/>
    <w:rsid w:val="0080737E"/>
    <w:rsid w:val="0081427D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0516D"/>
    <w:rsid w:val="00912D2C"/>
    <w:rsid w:val="00915B81"/>
    <w:rsid w:val="0091742B"/>
    <w:rsid w:val="0092480B"/>
    <w:rsid w:val="009363BB"/>
    <w:rsid w:val="009428FA"/>
    <w:rsid w:val="009434E2"/>
    <w:rsid w:val="00953047"/>
    <w:rsid w:val="00953FB6"/>
    <w:rsid w:val="00996D67"/>
    <w:rsid w:val="009A047D"/>
    <w:rsid w:val="009C2791"/>
    <w:rsid w:val="009C77D4"/>
    <w:rsid w:val="009D1E89"/>
    <w:rsid w:val="009E58AB"/>
    <w:rsid w:val="009E7D9A"/>
    <w:rsid w:val="009F67FE"/>
    <w:rsid w:val="00A0687D"/>
    <w:rsid w:val="00A1064E"/>
    <w:rsid w:val="00A10E7F"/>
    <w:rsid w:val="00A17D40"/>
    <w:rsid w:val="00A3183C"/>
    <w:rsid w:val="00A45AF0"/>
    <w:rsid w:val="00A55294"/>
    <w:rsid w:val="00A60146"/>
    <w:rsid w:val="00A6193E"/>
    <w:rsid w:val="00A66956"/>
    <w:rsid w:val="00A8330A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C20"/>
    <w:rsid w:val="00AE7E14"/>
    <w:rsid w:val="00B3292C"/>
    <w:rsid w:val="00B62490"/>
    <w:rsid w:val="00B661A8"/>
    <w:rsid w:val="00B712D2"/>
    <w:rsid w:val="00B93655"/>
    <w:rsid w:val="00B94CB9"/>
    <w:rsid w:val="00BB2DD4"/>
    <w:rsid w:val="00BC39CF"/>
    <w:rsid w:val="00BE483F"/>
    <w:rsid w:val="00BE4FDC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679"/>
    <w:rsid w:val="00D407DB"/>
    <w:rsid w:val="00D43336"/>
    <w:rsid w:val="00D534AB"/>
    <w:rsid w:val="00D53E9A"/>
    <w:rsid w:val="00D921B2"/>
    <w:rsid w:val="00DA11F3"/>
    <w:rsid w:val="00DB4324"/>
    <w:rsid w:val="00DD2992"/>
    <w:rsid w:val="00DD7C69"/>
    <w:rsid w:val="00DF2F3D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5A75"/>
    <w:rsid w:val="00E66253"/>
    <w:rsid w:val="00E66E99"/>
    <w:rsid w:val="00E7549F"/>
    <w:rsid w:val="00E763D3"/>
    <w:rsid w:val="00E765ED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00CAE"/>
    <w:rsid w:val="00F20F9F"/>
    <w:rsid w:val="00F3391C"/>
    <w:rsid w:val="00F42170"/>
    <w:rsid w:val="00F42A60"/>
    <w:rsid w:val="00F451FD"/>
    <w:rsid w:val="00F5066F"/>
    <w:rsid w:val="00F7135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3C90"/>
    <w:rsid w:val="00FE508E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C90"/>
    <w:pPr>
      <w:ind w:left="720"/>
      <w:contextualSpacing/>
    </w:pPr>
  </w:style>
  <w:style w:type="character" w:customStyle="1" w:styleId="5">
    <w:name w:val="Основной текст (5)"/>
    <w:basedOn w:val="a0"/>
    <w:rsid w:val="00FE3C90"/>
    <w:rPr>
      <w:rFonts w:ascii="Times New Roman" w:hAnsi="Times New Roman" w:cs="Times New Roman" w:hint="default"/>
      <w:spacing w:val="0"/>
      <w:sz w:val="21"/>
      <w:szCs w:val="21"/>
    </w:rPr>
  </w:style>
  <w:style w:type="paragraph" w:styleId="a5">
    <w:name w:val="Body Text Indent"/>
    <w:basedOn w:val="a"/>
    <w:link w:val="a6"/>
    <w:semiHidden/>
    <w:rsid w:val="00E66253"/>
    <w:pPr>
      <w:shd w:val="clear" w:color="auto" w:fill="FFFFFF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E6625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32F6-0856-4600-8CA6-05E89130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4</cp:revision>
  <cp:lastPrinted>2013-09-27T00:07:00Z</cp:lastPrinted>
  <dcterms:created xsi:type="dcterms:W3CDTF">2016-06-22T07:13:00Z</dcterms:created>
  <dcterms:modified xsi:type="dcterms:W3CDTF">2016-06-22T23:46:00Z</dcterms:modified>
</cp:coreProperties>
</file>